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46190B" w:rsidRDefault="00B547AE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6190B">
        <w:rPr>
          <w:rStyle w:val="a7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 w:rsidR="009D1DF3" w:rsidRPr="0046190B">
        <w:rPr>
          <w:rStyle w:val="a7"/>
          <w:rFonts w:asciiTheme="majorHAnsi" w:hAnsiTheme="majorHAnsi" w:cstheme="minorHAnsi"/>
          <w:color w:val="010101"/>
          <w:shd w:val="clear" w:color="auto" w:fill="FFFFFF"/>
        </w:rPr>
        <w:t>:</w:t>
      </w:r>
    </w:p>
    <w:p w:rsidR="009D1DF3" w:rsidRPr="00E81068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10101"/>
          <w:shd w:val="clear" w:color="auto" w:fill="FFFFFF"/>
        </w:rPr>
      </w:pPr>
      <w:r w:rsidRPr="00E81068">
        <w:rPr>
          <w:rStyle w:val="a7"/>
          <w:rFonts w:asciiTheme="majorHAnsi" w:hAnsiTheme="majorHAnsi" w:cstheme="minorHAnsi"/>
          <w:color w:val="010101"/>
          <w:shd w:val="clear" w:color="auto" w:fill="FFFFFF"/>
        </w:rPr>
        <w:t xml:space="preserve">  1. </w:t>
      </w:r>
      <w:r w:rsidRPr="00E81068">
        <w:rPr>
          <w:rFonts w:asciiTheme="majorHAnsi" w:hAnsiTheme="majorHAnsi" w:cstheme="minorHAnsi"/>
          <w:b/>
          <w:color w:val="010101"/>
          <w:shd w:val="clear" w:color="auto" w:fill="FFFFFF"/>
        </w:rPr>
        <w:t>Банковским переводом</w:t>
      </w:r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81068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ООО "Магистр" ИНН </w:t>
      </w:r>
      <w:r w:rsidRPr="00E81068">
        <w:rPr>
          <w:rFonts w:asciiTheme="majorHAnsi" w:hAnsiTheme="majorHAnsi" w:cstheme="minorHAnsi"/>
        </w:rPr>
        <w:t>4205277233 КПП 420501001</w:t>
      </w:r>
      <w:r w:rsidRPr="00E81068">
        <w:rPr>
          <w:rFonts w:asciiTheme="majorHAnsi" w:hAnsiTheme="majorHAnsi" w:cstheme="minorHAnsi"/>
          <w:color w:val="010101"/>
        </w:rPr>
        <w:br/>
      </w:r>
      <w:proofErr w:type="gramStart"/>
      <w:r w:rsidRPr="00E81068">
        <w:rPr>
          <w:rFonts w:asciiTheme="majorHAnsi" w:hAnsiTheme="majorHAnsi" w:cstheme="minorHAnsi"/>
          <w:color w:val="010101"/>
          <w:shd w:val="clear" w:color="auto" w:fill="FFFFFF"/>
        </w:rPr>
        <w:t>Р</w:t>
      </w:r>
      <w:proofErr w:type="gramEnd"/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/с: </w:t>
      </w:r>
      <w:r w:rsidRPr="00E81068">
        <w:rPr>
          <w:rFonts w:asciiTheme="majorHAnsi" w:hAnsiTheme="majorHAnsi" w:cstheme="minorHAnsi"/>
        </w:rPr>
        <w:t>40702810326000001096</w:t>
      </w:r>
      <w:r w:rsidR="00A40857" w:rsidRPr="00E81068">
        <w:rPr>
          <w:rFonts w:asciiTheme="majorHAnsi" w:hAnsiTheme="majorHAnsi" w:cstheme="minorHAnsi"/>
        </w:rPr>
        <w:t xml:space="preserve"> (номер счёта)</w:t>
      </w:r>
      <w:r w:rsidRPr="00E81068">
        <w:rPr>
          <w:rFonts w:asciiTheme="majorHAnsi" w:hAnsiTheme="majorHAnsi" w:cstheme="minorHAnsi"/>
          <w:color w:val="010101"/>
        </w:rPr>
        <w:br/>
      </w:r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Банк: </w:t>
      </w:r>
      <w:r w:rsidRPr="00E81068">
        <w:rPr>
          <w:rFonts w:asciiTheme="majorHAnsi" w:hAnsiTheme="majorHAnsi" w:cstheme="minorHAnsi"/>
        </w:rPr>
        <w:t>Отделение №8615 Сбербанка России г.</w:t>
      </w:r>
      <w:r w:rsidR="0007043F" w:rsidRPr="00E81068">
        <w:rPr>
          <w:rFonts w:asciiTheme="majorHAnsi" w:hAnsiTheme="majorHAnsi" w:cstheme="minorHAnsi"/>
        </w:rPr>
        <w:t xml:space="preserve"> </w:t>
      </w:r>
      <w:r w:rsidRPr="00E81068">
        <w:rPr>
          <w:rFonts w:asciiTheme="majorHAnsi" w:hAnsiTheme="majorHAnsi" w:cstheme="minorHAnsi"/>
        </w:rPr>
        <w:t>Кемерово</w:t>
      </w:r>
      <w:proofErr w:type="gramStart"/>
      <w:r w:rsidRPr="00E81068">
        <w:rPr>
          <w:rFonts w:asciiTheme="majorHAnsi" w:hAnsiTheme="majorHAnsi" w:cstheme="minorHAnsi"/>
          <w:color w:val="010101"/>
        </w:rPr>
        <w:br/>
      </w:r>
      <w:r w:rsidRPr="00E81068">
        <w:rPr>
          <w:rFonts w:asciiTheme="majorHAnsi" w:hAnsiTheme="majorHAnsi" w:cstheme="minorHAnsi"/>
          <w:color w:val="010101"/>
          <w:shd w:val="clear" w:color="auto" w:fill="FFFFFF"/>
        </w:rPr>
        <w:t>К</w:t>
      </w:r>
      <w:proofErr w:type="gramEnd"/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/с банка </w:t>
      </w:r>
      <w:r w:rsidRPr="00E81068">
        <w:rPr>
          <w:rFonts w:asciiTheme="majorHAnsi" w:hAnsiTheme="majorHAnsi" w:cstheme="minorHAnsi"/>
        </w:rPr>
        <w:t>30101810200000000612</w:t>
      </w:r>
      <w:r w:rsidRPr="00E81068">
        <w:rPr>
          <w:rFonts w:asciiTheme="majorHAnsi" w:hAnsiTheme="majorHAnsi" w:cstheme="minorHAnsi"/>
          <w:color w:val="010101"/>
        </w:rPr>
        <w:t xml:space="preserve"> </w:t>
      </w:r>
      <w:r w:rsidRPr="00E81068">
        <w:rPr>
          <w:rFonts w:asciiTheme="majorHAnsi" w:hAnsiTheme="majorHAnsi" w:cstheme="minorHAnsi"/>
          <w:color w:val="010101"/>
          <w:shd w:val="clear" w:color="auto" w:fill="FFFFFF"/>
        </w:rPr>
        <w:t xml:space="preserve">БИК банка </w:t>
      </w:r>
      <w:r w:rsidRPr="00E81068">
        <w:rPr>
          <w:rFonts w:asciiTheme="majorHAnsi" w:hAnsiTheme="majorHAnsi" w:cstheme="minorHAnsi"/>
        </w:rPr>
        <w:t>043207612 ОГРН 1134205025349</w:t>
      </w:r>
    </w:p>
    <w:p w:rsidR="009D1DF3" w:rsidRPr="00E81068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hd w:val="clear" w:color="auto" w:fill="FFFFFF"/>
        </w:rPr>
      </w:pPr>
      <w:r w:rsidRPr="00E81068">
        <w:rPr>
          <w:rFonts w:asciiTheme="majorHAnsi" w:hAnsiTheme="majorHAnsi" w:cstheme="minorHAnsi"/>
          <w:b/>
        </w:rPr>
        <w:t>2.</w:t>
      </w:r>
      <w:r w:rsidRPr="00E81068">
        <w:rPr>
          <w:rFonts w:asciiTheme="majorHAnsi" w:hAnsiTheme="majorHAnsi" w:cstheme="minorHAnsi"/>
        </w:rPr>
        <w:t xml:space="preserve"> </w:t>
      </w:r>
      <w:r w:rsidRPr="00E81068">
        <w:rPr>
          <w:rFonts w:asciiTheme="majorHAnsi" w:hAnsiTheme="majorHAnsi" w:cstheme="minorHAnsi"/>
          <w:b/>
          <w:shd w:val="clear" w:color="auto" w:fill="FFFFFF"/>
        </w:rPr>
        <w:t>На карту «Сбербанк»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E81068">
        <w:rPr>
          <w:rFonts w:asciiTheme="majorHAnsi" w:hAnsiTheme="majorHAnsi" w:cstheme="minorHAnsi"/>
          <w:shd w:val="clear" w:color="auto" w:fill="FFFFFF"/>
        </w:rPr>
        <w:t>через систему онлайн или банкомат:</w:t>
      </w:r>
    </w:p>
    <w:p w:rsidR="009D1DF3" w:rsidRPr="00E81068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80D92" w:rsidRPr="00F80D92">
        <w:rPr>
          <w:rFonts w:asciiTheme="majorHAnsi" w:hAnsiTheme="majorHAnsi" w:cstheme="minorHAnsi"/>
          <w:shd w:val="clear" w:color="auto" w:fill="FFFFFF"/>
        </w:rPr>
        <w:t>МИР</w:t>
      </w:r>
      <w:r w:rsidR="00F80D92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80D92">
        <w:rPr>
          <w:rFonts w:asciiTheme="majorHAnsi" w:hAnsiTheme="majorHAnsi"/>
          <w:b/>
        </w:rPr>
        <w:t>2202206211386706</w:t>
      </w:r>
      <w:r w:rsidR="00C82BD4" w:rsidRPr="00E81068">
        <w:rPr>
          <w:rFonts w:asciiTheme="majorHAnsi" w:hAnsiTheme="majorHAnsi"/>
        </w:rPr>
        <w:t xml:space="preserve"> (Елена Владимировна В.)</w:t>
      </w:r>
    </w:p>
    <w:p w:rsidR="009D1DF3" w:rsidRPr="00E81068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b/>
        </w:rPr>
        <w:t>3. По квитанции в отделение банка</w:t>
      </w:r>
      <w:r w:rsidRPr="00E81068">
        <w:rPr>
          <w:rFonts w:asciiTheme="majorHAnsi" w:hAnsiTheme="majorHAnsi" w:cstheme="minorHAnsi"/>
        </w:rPr>
        <w:t xml:space="preserve"> (заполнив данные плательщика на бланке квитанции)</w:t>
      </w:r>
      <w:r w:rsidR="00B3439F" w:rsidRPr="00E81068">
        <w:rPr>
          <w:rFonts w:asciiTheme="majorHAnsi" w:hAnsiTheme="majorHAnsi" w:cstheme="minorHAnsi"/>
        </w:rPr>
        <w:t>.</w:t>
      </w:r>
    </w:p>
    <w:p w:rsidR="009D1DF3" w:rsidRPr="0007043F" w:rsidRDefault="009D1DF3" w:rsidP="00F80D92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F80D9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F80D9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( </w:t>
            </w:r>
            <w:proofErr w:type="gramEnd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043207612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E81068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F80D9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F80D9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F80D9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200_</w:t>
            </w:r>
            <w:r w:rsidRPr="00E81068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00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F80D9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1C3B63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6190B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307AE"/>
    <w:rsid w:val="00757BF5"/>
    <w:rsid w:val="00776945"/>
    <w:rsid w:val="007B3F96"/>
    <w:rsid w:val="00864C72"/>
    <w:rsid w:val="008804FE"/>
    <w:rsid w:val="008B30CF"/>
    <w:rsid w:val="008B464F"/>
    <w:rsid w:val="008D570B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547AE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BD4"/>
    <w:rsid w:val="00C866D9"/>
    <w:rsid w:val="00CA435E"/>
    <w:rsid w:val="00CB43AC"/>
    <w:rsid w:val="00CD1471"/>
    <w:rsid w:val="00CD15FA"/>
    <w:rsid w:val="00CD65E2"/>
    <w:rsid w:val="00CD7A1C"/>
    <w:rsid w:val="00D54AED"/>
    <w:rsid w:val="00D8206E"/>
    <w:rsid w:val="00D827C9"/>
    <w:rsid w:val="00DA1370"/>
    <w:rsid w:val="00DA790F"/>
    <w:rsid w:val="00DB5F1E"/>
    <w:rsid w:val="00DD1558"/>
    <w:rsid w:val="00DD160D"/>
    <w:rsid w:val="00DF0D52"/>
    <w:rsid w:val="00E03EEC"/>
    <w:rsid w:val="00E126FB"/>
    <w:rsid w:val="00E80352"/>
    <w:rsid w:val="00E81068"/>
    <w:rsid w:val="00E85819"/>
    <w:rsid w:val="00E97011"/>
    <w:rsid w:val="00EA6E49"/>
    <w:rsid w:val="00EB125E"/>
    <w:rsid w:val="00EC3A7F"/>
    <w:rsid w:val="00EC4E25"/>
    <w:rsid w:val="00EE322F"/>
    <w:rsid w:val="00EE460A"/>
    <w:rsid w:val="00EF6741"/>
    <w:rsid w:val="00F109DD"/>
    <w:rsid w:val="00F442B0"/>
    <w:rsid w:val="00F61E40"/>
    <w:rsid w:val="00F80D92"/>
    <w:rsid w:val="00F87823"/>
    <w:rsid w:val="00F92580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68DC-ECD2-4194-91D8-ADF7568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35</cp:revision>
  <dcterms:created xsi:type="dcterms:W3CDTF">2017-07-17T02:39:00Z</dcterms:created>
  <dcterms:modified xsi:type="dcterms:W3CDTF">2023-07-27T04:33:00Z</dcterms:modified>
</cp:coreProperties>
</file>